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ATION TO EDUCATIONAL STATIS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ATION TO EDUCATION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2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N INTRODUCATION TO EDUCATION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